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5BFB" w14:paraId="5C043F02" w14:textId="77777777" w:rsidTr="00161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F51B11B" w14:textId="77777777" w:rsidR="00AD5BFB" w:rsidRDefault="00161EC8">
            <w:r>
              <w:t>0:60-09:00 AM - Slide 1a</w:t>
            </w:r>
          </w:p>
        </w:tc>
      </w:tr>
      <w:tr w:rsidR="00AD5BFB" w14:paraId="5F2DE03F" w14:textId="77777777" w:rsidTr="0016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9F226A4" w14:textId="77777777" w:rsidR="00AD5BFB" w:rsidRDefault="00161EC8">
            <w:r>
              <w:t xml:space="preserve">How did the team deal with the Loki </w:t>
            </w:r>
            <w:proofErr w:type="spellStart"/>
            <w:r>
              <w:t>Malspam</w:t>
            </w:r>
            <w:proofErr w:type="spellEnd"/>
            <w:r>
              <w:t xml:space="preserve"> Message?</w:t>
            </w:r>
          </w:p>
          <w:p w14:paraId="49C11F2B" w14:textId="77777777" w:rsidR="00161EC8" w:rsidRDefault="00161EC8"/>
          <w:p w14:paraId="10D59A4D" w14:textId="77777777" w:rsidR="00161EC8" w:rsidRDefault="00161EC8"/>
          <w:p w14:paraId="6D8D421A" w14:textId="77777777" w:rsidR="00161EC8" w:rsidRDefault="00161EC8"/>
        </w:tc>
      </w:tr>
    </w:tbl>
    <w:p w14:paraId="7E00B403" w14:textId="77777777" w:rsidR="009C3553" w:rsidRDefault="009C3553"/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1EC8" w14:paraId="2F473582" w14:textId="77777777" w:rsidTr="00A91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06E334" w14:textId="77777777" w:rsidR="00161EC8" w:rsidRDefault="00161EC8" w:rsidP="00A917B0">
            <w:r>
              <w:t>10:29 AM - Slide 4</w:t>
            </w:r>
          </w:p>
        </w:tc>
      </w:tr>
      <w:tr w:rsidR="00161EC8" w14:paraId="1F553D3D" w14:textId="77777777" w:rsidTr="00A91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9DC7A31" w14:textId="77777777" w:rsidR="00161EC8" w:rsidRDefault="00161EC8" w:rsidP="00161EC8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r w:rsidRPr="00161EC8">
              <w:rPr>
                <w:rFonts w:asciiTheme="minorHAnsi" w:hAnsiTheme="minorHAnsi"/>
                <w:sz w:val="24"/>
                <w:szCs w:val="24"/>
              </w:rPr>
              <w:t>Wh</w:t>
            </w:r>
            <w:r>
              <w:rPr>
                <w:rFonts w:asciiTheme="minorHAnsi" w:hAnsiTheme="minorHAnsi"/>
                <w:sz w:val="24"/>
                <w:szCs w:val="24"/>
              </w:rPr>
              <w:t>at actions did you take?</w:t>
            </w:r>
          </w:p>
          <w:p w14:paraId="7A488BF4" w14:textId="77777777" w:rsidR="00161EC8" w:rsidRDefault="00161EC8" w:rsidP="00161EC8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4C2E0DE5" w14:textId="77777777" w:rsidR="00161EC8" w:rsidRDefault="00161EC8" w:rsidP="00161EC8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1DD7E695" w14:textId="77777777" w:rsidR="00161EC8" w:rsidRDefault="00161EC8" w:rsidP="00161EC8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 xml:space="preserve">What core </w:t>
            </w:r>
            <w:proofErr w:type="spellStart"/>
            <w:r w:rsidRPr="00161EC8">
              <w:rPr>
                <w:rFonts w:asciiTheme="minorHAnsi" w:hAnsiTheme="minorHAnsi"/>
                <w:sz w:val="24"/>
                <w:szCs w:val="24"/>
              </w:rPr>
              <w:t>infoSec</w:t>
            </w:r>
            <w:proofErr w:type="spellEnd"/>
            <w:r w:rsidRPr="00161EC8">
              <w:rPr>
                <w:rFonts w:asciiTheme="minorHAnsi" w:hAnsiTheme="minorHAnsi"/>
                <w:sz w:val="24"/>
                <w:szCs w:val="24"/>
              </w:rPr>
              <w:t xml:space="preserve"> principles are being affected (CIA)? </w:t>
            </w:r>
          </w:p>
          <w:p w14:paraId="7EB5942D" w14:textId="77777777" w:rsidR="00161EC8" w:rsidRDefault="00161EC8" w:rsidP="00161EC8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17028F71" w14:textId="77777777" w:rsidR="00161EC8" w:rsidRDefault="00161EC8" w:rsidP="00161EC8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584596B9" w14:textId="77777777" w:rsidR="00161EC8" w:rsidRDefault="00161EC8" w:rsidP="00161EC8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 xml:space="preserve">What other teams do you get involved at this point? </w:t>
            </w:r>
          </w:p>
          <w:p w14:paraId="00B42BA6" w14:textId="77777777" w:rsidR="00161EC8" w:rsidRDefault="00161EC8" w:rsidP="00161EC8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1AFB3D20" w14:textId="77777777" w:rsidR="00161EC8" w:rsidRDefault="00161EC8" w:rsidP="00161EC8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3364A27C" w14:textId="77777777" w:rsidR="00161EC8" w:rsidRDefault="00161EC8" w:rsidP="00161EC8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>What do you do next?</w:t>
            </w:r>
          </w:p>
          <w:p w14:paraId="36BA3452" w14:textId="77777777" w:rsidR="00161EC8" w:rsidRDefault="00161EC8" w:rsidP="00161EC8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2075F1A4" w14:textId="77777777" w:rsidR="00161EC8" w:rsidRPr="00161EC8" w:rsidRDefault="00161EC8" w:rsidP="00161EC8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67C3D314" w14:textId="77777777" w:rsidR="00161EC8" w:rsidRDefault="00161EC8" w:rsidP="002530D1">
            <w:r>
              <w:t>Did they alert the proper chain of command?</w:t>
            </w:r>
          </w:p>
          <w:p w14:paraId="5E859070" w14:textId="77777777" w:rsidR="002530D1" w:rsidRDefault="002530D1" w:rsidP="002530D1"/>
          <w:p w14:paraId="4503014A" w14:textId="77777777" w:rsidR="002530D1" w:rsidRDefault="002530D1" w:rsidP="002530D1"/>
        </w:tc>
      </w:tr>
      <w:bookmarkEnd w:id="0"/>
    </w:tbl>
    <w:p w14:paraId="241B2055" w14:textId="77777777" w:rsidR="00161EC8" w:rsidRDefault="00161EC8"/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1EC8" w14:paraId="7D765B9A" w14:textId="77777777" w:rsidTr="00161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B4282F" w14:textId="77777777" w:rsidR="00161EC8" w:rsidRDefault="00161EC8" w:rsidP="00A917B0">
            <w:r>
              <w:t xml:space="preserve">11:31 AM - Slide 6 </w:t>
            </w:r>
            <w:proofErr w:type="spellStart"/>
            <w:r>
              <w:t>Pos</w:t>
            </w:r>
            <w:proofErr w:type="spellEnd"/>
            <w:r>
              <w:t xml:space="preserve"> or Neg</w:t>
            </w:r>
          </w:p>
        </w:tc>
      </w:tr>
      <w:tr w:rsidR="00161EC8" w14:paraId="73A48760" w14:textId="77777777" w:rsidTr="00A91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A51C8E" w14:textId="77777777" w:rsidR="00161EC8" w:rsidRDefault="00161EC8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>Wh</w:t>
            </w:r>
            <w:r>
              <w:rPr>
                <w:rFonts w:asciiTheme="minorHAnsi" w:hAnsiTheme="minorHAnsi"/>
                <w:sz w:val="24"/>
                <w:szCs w:val="24"/>
              </w:rPr>
              <w:t>at actions did you take?</w:t>
            </w:r>
          </w:p>
          <w:p w14:paraId="194545EF" w14:textId="77777777" w:rsidR="00161EC8" w:rsidRDefault="00161EC8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1198AD35" w14:textId="77777777" w:rsidR="00161EC8" w:rsidRDefault="00161EC8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29397364" w14:textId="77777777" w:rsidR="00161EC8" w:rsidRDefault="00161EC8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 xml:space="preserve">What core </w:t>
            </w:r>
            <w:proofErr w:type="spellStart"/>
            <w:r w:rsidRPr="00161EC8">
              <w:rPr>
                <w:rFonts w:asciiTheme="minorHAnsi" w:hAnsiTheme="minorHAnsi"/>
                <w:sz w:val="24"/>
                <w:szCs w:val="24"/>
              </w:rPr>
              <w:t>infoSec</w:t>
            </w:r>
            <w:proofErr w:type="spellEnd"/>
            <w:r w:rsidRPr="00161EC8">
              <w:rPr>
                <w:rFonts w:asciiTheme="minorHAnsi" w:hAnsiTheme="minorHAnsi"/>
                <w:sz w:val="24"/>
                <w:szCs w:val="24"/>
              </w:rPr>
              <w:t xml:space="preserve"> principles are being affected (CIA)? </w:t>
            </w:r>
          </w:p>
          <w:p w14:paraId="1C0C9274" w14:textId="77777777" w:rsidR="00161EC8" w:rsidRDefault="00161EC8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295B3ECA" w14:textId="77777777" w:rsidR="00161EC8" w:rsidRDefault="00161EC8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2C848C46" w14:textId="77777777" w:rsidR="00161EC8" w:rsidRDefault="00161EC8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 xml:space="preserve">What other teams do you get involved at this point? </w:t>
            </w:r>
          </w:p>
          <w:p w14:paraId="74061871" w14:textId="77777777" w:rsidR="00161EC8" w:rsidRDefault="00161EC8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28E49E0A" w14:textId="77777777" w:rsidR="00161EC8" w:rsidRDefault="00161EC8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658FAA31" w14:textId="77777777" w:rsidR="00161EC8" w:rsidRDefault="00161EC8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>What do you do next?</w:t>
            </w:r>
          </w:p>
          <w:p w14:paraId="5380FB5B" w14:textId="77777777" w:rsidR="00161EC8" w:rsidRDefault="00161EC8" w:rsidP="002530D1"/>
          <w:p w14:paraId="1637BEEF" w14:textId="77777777" w:rsidR="002530D1" w:rsidRDefault="002530D1" w:rsidP="002530D1"/>
        </w:tc>
      </w:tr>
    </w:tbl>
    <w:p w14:paraId="09EA62B1" w14:textId="77777777" w:rsidR="00161EC8" w:rsidRDefault="00161EC8"/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1EC8" w14:paraId="3D49BF11" w14:textId="77777777" w:rsidTr="00A91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D8DAAB" w14:textId="77777777" w:rsidR="00161EC8" w:rsidRDefault="00161EC8" w:rsidP="00A917B0">
            <w:r>
              <w:t xml:space="preserve">11:42 AM - Slide 7 </w:t>
            </w:r>
            <w:proofErr w:type="spellStart"/>
            <w:r>
              <w:t>Pos</w:t>
            </w:r>
            <w:proofErr w:type="spellEnd"/>
            <w:r>
              <w:t xml:space="preserve"> or Neg</w:t>
            </w:r>
          </w:p>
        </w:tc>
      </w:tr>
      <w:tr w:rsidR="00161EC8" w14:paraId="372B23A1" w14:textId="77777777" w:rsidTr="00A91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33CD36" w14:textId="77777777" w:rsidR="00161EC8" w:rsidRPr="00161EC8" w:rsidRDefault="00161EC8" w:rsidP="00161EC8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>What would you do with this information?</w:t>
            </w:r>
          </w:p>
          <w:p w14:paraId="4B5468E2" w14:textId="77777777" w:rsidR="00161EC8" w:rsidRDefault="00161EC8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00487EE5" w14:textId="77777777" w:rsidR="00161EC8" w:rsidRDefault="00161EC8" w:rsidP="00161EC8"/>
          <w:p w14:paraId="7838D408" w14:textId="77777777" w:rsidR="00161EC8" w:rsidRDefault="00161EC8" w:rsidP="00161EC8"/>
        </w:tc>
      </w:tr>
    </w:tbl>
    <w:p w14:paraId="0D02AEEF" w14:textId="77777777" w:rsidR="00161EC8" w:rsidRDefault="00161EC8"/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30D1" w14:paraId="32BB8F54" w14:textId="77777777" w:rsidTr="00A91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AFDB954" w14:textId="77777777" w:rsidR="002530D1" w:rsidRDefault="002530D1" w:rsidP="002530D1">
            <w:proofErr w:type="gramStart"/>
            <w:r>
              <w:t>12:30  -</w:t>
            </w:r>
            <w:proofErr w:type="gramEnd"/>
            <w:r>
              <w:t xml:space="preserve"> Slide 8</w:t>
            </w:r>
          </w:p>
        </w:tc>
      </w:tr>
      <w:tr w:rsidR="002530D1" w14:paraId="59ADD3B3" w14:textId="77777777" w:rsidTr="00A91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0764BC0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>Wh</w:t>
            </w:r>
            <w:r>
              <w:rPr>
                <w:rFonts w:asciiTheme="minorHAnsi" w:hAnsiTheme="minorHAnsi"/>
                <w:sz w:val="24"/>
                <w:szCs w:val="24"/>
              </w:rPr>
              <w:t>at actions did you take?</w:t>
            </w:r>
          </w:p>
          <w:p w14:paraId="3544F478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316372C4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4F369481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 xml:space="preserve">What core </w:t>
            </w:r>
            <w:proofErr w:type="spellStart"/>
            <w:r w:rsidRPr="00161EC8">
              <w:rPr>
                <w:rFonts w:asciiTheme="minorHAnsi" w:hAnsiTheme="minorHAnsi"/>
                <w:sz w:val="24"/>
                <w:szCs w:val="24"/>
              </w:rPr>
              <w:t>infoSec</w:t>
            </w:r>
            <w:proofErr w:type="spellEnd"/>
            <w:r w:rsidRPr="00161EC8">
              <w:rPr>
                <w:rFonts w:asciiTheme="minorHAnsi" w:hAnsiTheme="minorHAnsi"/>
                <w:sz w:val="24"/>
                <w:szCs w:val="24"/>
              </w:rPr>
              <w:t xml:space="preserve"> principles are being affected (CIA)? </w:t>
            </w:r>
          </w:p>
          <w:p w14:paraId="7BEC07C1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28F270B9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77DB3B8D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 xml:space="preserve">What other teams do you get involved at this point? </w:t>
            </w:r>
          </w:p>
          <w:p w14:paraId="308881F7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7FEEB060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02F1564E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>What do you do next?</w:t>
            </w:r>
          </w:p>
          <w:p w14:paraId="7F889286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356A149F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41A5DE92" w14:textId="77777777" w:rsidR="002530D1" w:rsidRPr="002530D1" w:rsidRDefault="002530D1" w:rsidP="002530D1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2530D1">
              <w:rPr>
                <w:rFonts w:asciiTheme="minorHAnsi" w:hAnsiTheme="minorHAnsi"/>
                <w:sz w:val="24"/>
                <w:szCs w:val="24"/>
              </w:rPr>
              <w:t>Did they divide up the work and form 2 smaller teams?</w:t>
            </w:r>
          </w:p>
          <w:p w14:paraId="13585378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3E86E08F" w14:textId="77777777" w:rsidR="002530D1" w:rsidRDefault="002530D1" w:rsidP="00A917B0"/>
          <w:p w14:paraId="5761B01B" w14:textId="77777777" w:rsidR="002530D1" w:rsidRDefault="002530D1" w:rsidP="00A917B0"/>
        </w:tc>
      </w:tr>
    </w:tbl>
    <w:p w14:paraId="7C9F5656" w14:textId="77777777" w:rsidR="002530D1" w:rsidRDefault="002530D1"/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30D1" w14:paraId="6F8DF2A5" w14:textId="77777777" w:rsidTr="00A91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C0190E" w14:textId="77777777" w:rsidR="002530D1" w:rsidRDefault="002530D1" w:rsidP="00A917B0">
            <w:proofErr w:type="gramStart"/>
            <w:r>
              <w:t>12:30  -</w:t>
            </w:r>
            <w:proofErr w:type="gramEnd"/>
            <w:r>
              <w:t xml:space="preserve"> Slide 9 y or n</w:t>
            </w:r>
          </w:p>
        </w:tc>
      </w:tr>
      <w:tr w:rsidR="002530D1" w14:paraId="19415004" w14:textId="77777777" w:rsidTr="00A91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A28580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>Wh</w:t>
            </w:r>
            <w:r>
              <w:rPr>
                <w:rFonts w:asciiTheme="minorHAnsi" w:hAnsiTheme="minorHAnsi"/>
                <w:sz w:val="24"/>
                <w:szCs w:val="24"/>
              </w:rPr>
              <w:t>at actions did you take?</w:t>
            </w:r>
          </w:p>
          <w:p w14:paraId="7CE84627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75D85162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06B70954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 xml:space="preserve">What core </w:t>
            </w:r>
            <w:proofErr w:type="spellStart"/>
            <w:r w:rsidRPr="00161EC8">
              <w:rPr>
                <w:rFonts w:asciiTheme="minorHAnsi" w:hAnsiTheme="minorHAnsi"/>
                <w:sz w:val="24"/>
                <w:szCs w:val="24"/>
              </w:rPr>
              <w:t>infoSec</w:t>
            </w:r>
            <w:proofErr w:type="spellEnd"/>
            <w:r w:rsidRPr="00161EC8">
              <w:rPr>
                <w:rFonts w:asciiTheme="minorHAnsi" w:hAnsiTheme="minorHAnsi"/>
                <w:sz w:val="24"/>
                <w:szCs w:val="24"/>
              </w:rPr>
              <w:t xml:space="preserve"> principles are being affected (CIA)? </w:t>
            </w:r>
          </w:p>
          <w:p w14:paraId="36ED7E35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500F94EA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00D0B0CD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 xml:space="preserve">What other teams do you get involved at this point? </w:t>
            </w:r>
          </w:p>
          <w:p w14:paraId="611B4924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6ED1CB69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01755E94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>What do you do next?</w:t>
            </w:r>
          </w:p>
          <w:p w14:paraId="0EBA08BE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11EE249D" w14:textId="77777777" w:rsidR="002530D1" w:rsidRDefault="002530D1" w:rsidP="00A917B0"/>
          <w:p w14:paraId="77FF53DD" w14:textId="77777777" w:rsidR="002530D1" w:rsidRDefault="002530D1" w:rsidP="00A917B0"/>
        </w:tc>
      </w:tr>
    </w:tbl>
    <w:p w14:paraId="79A77BF2" w14:textId="77777777" w:rsidR="002530D1" w:rsidRDefault="002530D1"/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30D1" w14:paraId="3B49787A" w14:textId="77777777" w:rsidTr="00A91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94AF298" w14:textId="77777777" w:rsidR="002530D1" w:rsidRDefault="002530D1" w:rsidP="002530D1">
            <w:proofErr w:type="gramStart"/>
            <w:r>
              <w:t>12:56  -</w:t>
            </w:r>
            <w:proofErr w:type="gramEnd"/>
            <w:r>
              <w:t xml:space="preserve"> Social A</w:t>
            </w:r>
          </w:p>
        </w:tc>
      </w:tr>
      <w:tr w:rsidR="002530D1" w14:paraId="1971129A" w14:textId="77777777" w:rsidTr="00A91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C9FB033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>Wh</w:t>
            </w:r>
            <w:r>
              <w:rPr>
                <w:rFonts w:asciiTheme="minorHAnsi" w:hAnsiTheme="minorHAnsi"/>
                <w:sz w:val="24"/>
                <w:szCs w:val="24"/>
              </w:rPr>
              <w:t>at actions did you take?</w:t>
            </w:r>
          </w:p>
          <w:p w14:paraId="653739C4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12AFF89C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03E13B70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 xml:space="preserve">What core </w:t>
            </w:r>
            <w:proofErr w:type="spellStart"/>
            <w:r w:rsidRPr="00161EC8">
              <w:rPr>
                <w:rFonts w:asciiTheme="minorHAnsi" w:hAnsiTheme="minorHAnsi"/>
                <w:sz w:val="24"/>
                <w:szCs w:val="24"/>
              </w:rPr>
              <w:t>infoSec</w:t>
            </w:r>
            <w:proofErr w:type="spellEnd"/>
            <w:r w:rsidRPr="00161EC8">
              <w:rPr>
                <w:rFonts w:asciiTheme="minorHAnsi" w:hAnsiTheme="minorHAnsi"/>
                <w:sz w:val="24"/>
                <w:szCs w:val="24"/>
              </w:rPr>
              <w:t xml:space="preserve"> principles are being affected (CIA)? </w:t>
            </w:r>
          </w:p>
          <w:p w14:paraId="72B1E517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2DAEA668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2032B1C9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 xml:space="preserve">What other teams do you get involved at this point? </w:t>
            </w:r>
          </w:p>
          <w:p w14:paraId="53DB22DE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18D576FE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5042A7AB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>What do you do next?</w:t>
            </w:r>
          </w:p>
          <w:p w14:paraId="28272A35" w14:textId="77777777" w:rsidR="002530D1" w:rsidRDefault="002530D1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018AF9FE" w14:textId="77777777" w:rsidR="002530D1" w:rsidRDefault="002530D1" w:rsidP="00A917B0"/>
          <w:p w14:paraId="4BA5245E" w14:textId="77777777" w:rsidR="002530D1" w:rsidRDefault="002530D1" w:rsidP="00A917B0"/>
        </w:tc>
      </w:tr>
    </w:tbl>
    <w:p w14:paraId="21E364D4" w14:textId="77777777" w:rsidR="002530D1" w:rsidRDefault="002530D1"/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6010" w14:paraId="313D585B" w14:textId="77777777" w:rsidTr="00A91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9FEC6A" w14:textId="77777777" w:rsidR="00F96010" w:rsidRDefault="00F96010" w:rsidP="00A917B0">
            <w:proofErr w:type="gramStart"/>
            <w:r>
              <w:t>12:56  -</w:t>
            </w:r>
            <w:proofErr w:type="gramEnd"/>
            <w:r>
              <w:t xml:space="preserve"> Social A</w:t>
            </w:r>
          </w:p>
        </w:tc>
      </w:tr>
      <w:tr w:rsidR="00F96010" w14:paraId="64342CE9" w14:textId="77777777" w:rsidTr="00A91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73573B" w14:textId="77777777" w:rsidR="00F96010" w:rsidRDefault="00F96010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>Wh</w:t>
            </w:r>
            <w:r>
              <w:rPr>
                <w:rFonts w:asciiTheme="minorHAnsi" w:hAnsiTheme="minorHAnsi"/>
                <w:sz w:val="24"/>
                <w:szCs w:val="24"/>
              </w:rPr>
              <w:t>at actions did you take?</w:t>
            </w:r>
          </w:p>
          <w:p w14:paraId="78E62070" w14:textId="77777777" w:rsidR="00F96010" w:rsidRDefault="00F96010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2F7756C2" w14:textId="77777777" w:rsidR="00F96010" w:rsidRDefault="00F96010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104823E0" w14:textId="77777777" w:rsidR="00F96010" w:rsidRDefault="00F96010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 xml:space="preserve">What core </w:t>
            </w:r>
            <w:proofErr w:type="spellStart"/>
            <w:r w:rsidRPr="00161EC8">
              <w:rPr>
                <w:rFonts w:asciiTheme="minorHAnsi" w:hAnsiTheme="minorHAnsi"/>
                <w:sz w:val="24"/>
                <w:szCs w:val="24"/>
              </w:rPr>
              <w:t>infoSec</w:t>
            </w:r>
            <w:proofErr w:type="spellEnd"/>
            <w:r w:rsidRPr="00161EC8">
              <w:rPr>
                <w:rFonts w:asciiTheme="minorHAnsi" w:hAnsiTheme="minorHAnsi"/>
                <w:sz w:val="24"/>
                <w:szCs w:val="24"/>
              </w:rPr>
              <w:t xml:space="preserve"> principles are being affected (CIA)? </w:t>
            </w:r>
          </w:p>
          <w:p w14:paraId="3A950238" w14:textId="77777777" w:rsidR="00F96010" w:rsidRDefault="00F96010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018300E1" w14:textId="77777777" w:rsidR="00F96010" w:rsidRDefault="00F96010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19C565BF" w14:textId="77777777" w:rsidR="00F96010" w:rsidRDefault="00F96010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 xml:space="preserve">What other teams do you get involved at this point? </w:t>
            </w:r>
          </w:p>
          <w:p w14:paraId="44DD1818" w14:textId="77777777" w:rsidR="00F96010" w:rsidRDefault="00F96010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70F22F8A" w14:textId="77777777" w:rsidR="00F96010" w:rsidRDefault="00F96010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1616A8FC" w14:textId="77777777" w:rsidR="00F96010" w:rsidRDefault="00F96010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161EC8">
              <w:rPr>
                <w:rFonts w:asciiTheme="minorHAnsi" w:hAnsiTheme="minorHAnsi"/>
                <w:sz w:val="24"/>
                <w:szCs w:val="24"/>
              </w:rPr>
              <w:t>What do you do next?</w:t>
            </w:r>
          </w:p>
          <w:p w14:paraId="7E5D9C17" w14:textId="77777777" w:rsidR="00F96010" w:rsidRDefault="00F96010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683A28AC" w14:textId="77777777" w:rsidR="00F96010" w:rsidRDefault="00F96010" w:rsidP="00A917B0"/>
          <w:p w14:paraId="1A373451" w14:textId="77777777" w:rsidR="00F96010" w:rsidRDefault="00F96010" w:rsidP="00A917B0">
            <w:r>
              <w:t>Did they alert the Major Incident Team?</w:t>
            </w:r>
          </w:p>
          <w:p w14:paraId="52DEB522" w14:textId="77777777" w:rsidR="00F96010" w:rsidRDefault="00F96010" w:rsidP="00A917B0"/>
          <w:p w14:paraId="44D7AB8C" w14:textId="77777777" w:rsidR="00F96010" w:rsidRDefault="00F96010" w:rsidP="00A917B0"/>
          <w:p w14:paraId="20DCFDAB" w14:textId="77777777" w:rsidR="00F96010" w:rsidRDefault="00F96010" w:rsidP="00A917B0">
            <w:r>
              <w:t>Did they change the password and enable 2FA?</w:t>
            </w:r>
          </w:p>
          <w:p w14:paraId="58FC3A7F" w14:textId="77777777" w:rsidR="00F96010" w:rsidRDefault="00F96010" w:rsidP="00A917B0"/>
          <w:p w14:paraId="5F5D0EE0" w14:textId="77777777" w:rsidR="00F96010" w:rsidRDefault="00F96010" w:rsidP="00A917B0"/>
          <w:p w14:paraId="10108111" w14:textId="77777777" w:rsidR="00F96010" w:rsidRDefault="00F96010" w:rsidP="00A917B0"/>
        </w:tc>
      </w:tr>
    </w:tbl>
    <w:p w14:paraId="40ABC847" w14:textId="77777777" w:rsidR="00F96010" w:rsidRDefault="00F96010"/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6010" w14:paraId="3EE93EDD" w14:textId="77777777" w:rsidTr="00F96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2F1946" w14:textId="77777777" w:rsidR="00F96010" w:rsidRDefault="00F96010" w:rsidP="00F96010">
            <w:proofErr w:type="gramStart"/>
            <w:r>
              <w:t>12:56  -</w:t>
            </w:r>
            <w:proofErr w:type="gramEnd"/>
            <w:r>
              <w:t xml:space="preserve"> IF Social FAIL</w:t>
            </w:r>
          </w:p>
        </w:tc>
      </w:tr>
      <w:tr w:rsidR="00F96010" w14:paraId="62150347" w14:textId="77777777" w:rsidTr="00F96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1D731D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F96010">
              <w:rPr>
                <w:rFonts w:asciiTheme="minorHAnsi" w:hAnsiTheme="minorHAnsi"/>
                <w:sz w:val="24"/>
                <w:szCs w:val="24"/>
              </w:rPr>
              <w:t xml:space="preserve">The accounts have been taken again. How can this be? </w:t>
            </w:r>
          </w:p>
          <w:p w14:paraId="25D5D64F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178B6613" w14:textId="77777777" w:rsidR="00F96010" w:rsidRP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59D7A46B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F96010">
              <w:rPr>
                <w:rFonts w:asciiTheme="minorHAnsi" w:hAnsiTheme="minorHAnsi"/>
                <w:sz w:val="24"/>
                <w:szCs w:val="24"/>
              </w:rPr>
              <w:t>What actions did you take?</w:t>
            </w:r>
          </w:p>
          <w:p w14:paraId="40CB7B95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5950CD62" w14:textId="77777777" w:rsidR="00F96010" w:rsidRP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F9601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BE402AB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F96010">
              <w:rPr>
                <w:rFonts w:asciiTheme="minorHAnsi" w:hAnsiTheme="minorHAnsi"/>
                <w:sz w:val="24"/>
                <w:szCs w:val="24"/>
              </w:rPr>
              <w:t xml:space="preserve">What core </w:t>
            </w:r>
            <w:proofErr w:type="spellStart"/>
            <w:r w:rsidRPr="00F96010">
              <w:rPr>
                <w:rFonts w:asciiTheme="minorHAnsi" w:hAnsiTheme="minorHAnsi"/>
                <w:sz w:val="24"/>
                <w:szCs w:val="24"/>
              </w:rPr>
              <w:t>infoSec</w:t>
            </w:r>
            <w:proofErr w:type="spellEnd"/>
            <w:r w:rsidRPr="00F96010">
              <w:rPr>
                <w:rFonts w:asciiTheme="minorHAnsi" w:hAnsiTheme="minorHAnsi"/>
                <w:sz w:val="24"/>
                <w:szCs w:val="24"/>
              </w:rPr>
              <w:t xml:space="preserve"> principles are being affected (CIA)? </w:t>
            </w:r>
          </w:p>
          <w:p w14:paraId="45471A56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53CA2245" w14:textId="77777777" w:rsidR="00F96010" w:rsidRP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0C91806B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F96010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What other teams do you get involved at this point? </w:t>
            </w:r>
          </w:p>
          <w:p w14:paraId="44F84A0F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043DFC57" w14:textId="77777777" w:rsidR="00F96010" w:rsidRP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590655BE" w14:textId="77777777" w:rsidR="00F96010" w:rsidRP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F96010">
              <w:rPr>
                <w:rFonts w:asciiTheme="minorHAnsi" w:hAnsiTheme="minorHAnsi"/>
                <w:sz w:val="24"/>
                <w:szCs w:val="24"/>
              </w:rPr>
              <w:t>What do you do next?</w:t>
            </w:r>
          </w:p>
          <w:p w14:paraId="63144671" w14:textId="77777777" w:rsidR="00F96010" w:rsidRDefault="00F96010" w:rsidP="00A917B0"/>
          <w:p w14:paraId="0C327C4A" w14:textId="77777777" w:rsidR="00F96010" w:rsidRDefault="00F96010" w:rsidP="00A917B0"/>
          <w:p w14:paraId="1BDF56E3" w14:textId="3A7DEE79" w:rsidR="00BB6F0B" w:rsidRDefault="00BB6F0B" w:rsidP="00A917B0"/>
        </w:tc>
      </w:tr>
    </w:tbl>
    <w:p w14:paraId="5B2B9934" w14:textId="77777777" w:rsidR="00F96010" w:rsidRDefault="00F96010"/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6010" w14:paraId="6D6D1566" w14:textId="77777777" w:rsidTr="00A91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A134A3" w14:textId="77777777" w:rsidR="00F96010" w:rsidRDefault="00F96010" w:rsidP="00A917B0">
            <w:r>
              <w:t>Debrief</w:t>
            </w:r>
          </w:p>
        </w:tc>
      </w:tr>
      <w:tr w:rsidR="00F96010" w14:paraId="4A6D6CF1" w14:textId="77777777" w:rsidTr="00A91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CDACF23" w14:textId="77777777" w:rsidR="00F96010" w:rsidRDefault="00F96010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dentify – What went well?</w:t>
            </w:r>
          </w:p>
          <w:p w14:paraId="4149268A" w14:textId="77777777" w:rsidR="00F96010" w:rsidRDefault="00F96010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2E585825" w14:textId="77777777" w:rsidR="00F96010" w:rsidRDefault="00F96010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0E3A5F62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dentify – What could be improved?</w:t>
            </w:r>
          </w:p>
          <w:p w14:paraId="7069E134" w14:textId="77777777" w:rsidR="00F96010" w:rsidRDefault="00F96010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28F18758" w14:textId="77777777" w:rsidR="00F96010" w:rsidRPr="00F96010" w:rsidRDefault="00F96010" w:rsidP="00A917B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54E213C2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tect – What went well?</w:t>
            </w:r>
          </w:p>
          <w:p w14:paraId="001CDCB0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6E4AEBEE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4B49F8CE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tect – What could be improved?</w:t>
            </w:r>
          </w:p>
          <w:p w14:paraId="6FDADBE9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3A337B1F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6407294E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tect – What went well?</w:t>
            </w:r>
          </w:p>
          <w:p w14:paraId="01C87566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024C784A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4AAF6522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tect – What could be improved?</w:t>
            </w:r>
          </w:p>
          <w:p w14:paraId="45C7A74F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176A4B5B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63D9AABD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pond – What went well?</w:t>
            </w:r>
          </w:p>
          <w:p w14:paraId="3077F5D8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051F2980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1787D8A9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pond – What could be improved?</w:t>
            </w:r>
          </w:p>
          <w:p w14:paraId="518F97F8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0CC5F75D" w14:textId="77777777" w:rsidR="00F96010" w:rsidRDefault="00F96010" w:rsidP="00A917B0"/>
          <w:p w14:paraId="21AF5E57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ver – What went well?</w:t>
            </w:r>
          </w:p>
          <w:p w14:paraId="5FC2E1E1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5260705F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  <w:p w14:paraId="58C3BB1C" w14:textId="77777777" w:rsidR="00F96010" w:rsidRDefault="00F96010" w:rsidP="00F96010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ver – What could be improved?</w:t>
            </w:r>
          </w:p>
          <w:p w14:paraId="67EE0FC4" w14:textId="77777777" w:rsidR="00F96010" w:rsidRDefault="00F96010" w:rsidP="00A917B0"/>
          <w:p w14:paraId="32DFAFF1" w14:textId="77777777" w:rsidR="00F96010" w:rsidRDefault="00F96010" w:rsidP="00A917B0"/>
        </w:tc>
      </w:tr>
    </w:tbl>
    <w:p w14:paraId="62F942D3" w14:textId="77777777" w:rsidR="00F96010" w:rsidRDefault="00F96010"/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6010" w14:paraId="0EB3EFDF" w14:textId="77777777" w:rsidTr="00A91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857A5D" w14:textId="77777777" w:rsidR="00F96010" w:rsidRDefault="00F96010" w:rsidP="00A917B0">
            <w:r>
              <w:t>Debrief 2</w:t>
            </w:r>
          </w:p>
        </w:tc>
      </w:tr>
      <w:tr w:rsidR="00F96010" w14:paraId="5CD3E109" w14:textId="77777777" w:rsidTr="00F96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05E653" w14:textId="026B5D9D" w:rsidR="00F96010" w:rsidRDefault="00F96010" w:rsidP="00A917B0">
            <w:r>
              <w:lastRenderedPageBreak/>
              <w:t xml:space="preserve">Any concerns for </w:t>
            </w:r>
            <w:r w:rsidR="00484CA1">
              <w:t xml:space="preserve">the </w:t>
            </w:r>
            <w:r w:rsidR="007E00E9">
              <w:t>ACME</w:t>
            </w:r>
            <w:r>
              <w:t xml:space="preserve"> as a whole?</w:t>
            </w:r>
          </w:p>
          <w:p w14:paraId="0561CD5B" w14:textId="77777777" w:rsidR="00F96010" w:rsidRDefault="00F96010" w:rsidP="00A917B0"/>
          <w:p w14:paraId="140FCF50" w14:textId="77777777" w:rsidR="00F96010" w:rsidRDefault="00F96010" w:rsidP="00A917B0"/>
          <w:p w14:paraId="3D90ECD4" w14:textId="77777777" w:rsidR="00F96010" w:rsidRDefault="00F96010" w:rsidP="00A917B0">
            <w:r>
              <w:t>Any issues with procedures / documentation?</w:t>
            </w:r>
          </w:p>
          <w:p w14:paraId="7BDA66C4" w14:textId="77777777" w:rsidR="00F96010" w:rsidRDefault="00F96010" w:rsidP="00A917B0"/>
          <w:p w14:paraId="04A560AC" w14:textId="77777777" w:rsidR="00F96010" w:rsidRDefault="00F96010" w:rsidP="00A917B0"/>
          <w:p w14:paraId="577A5683" w14:textId="77777777" w:rsidR="00F96010" w:rsidRDefault="00F96010" w:rsidP="00A917B0">
            <w:r>
              <w:t>Any issues with process?</w:t>
            </w:r>
          </w:p>
          <w:p w14:paraId="0B55C9FE" w14:textId="77777777" w:rsidR="00F96010" w:rsidRDefault="00F96010" w:rsidP="00A917B0"/>
          <w:p w14:paraId="7532C60D" w14:textId="77777777" w:rsidR="00F96010" w:rsidRDefault="00F96010" w:rsidP="00A917B0"/>
          <w:p w14:paraId="37E4C414" w14:textId="77777777" w:rsidR="00F96010" w:rsidRDefault="00F96010" w:rsidP="00A917B0">
            <w:r>
              <w:t>Any issues with technology / logs / IR platform?</w:t>
            </w:r>
          </w:p>
          <w:p w14:paraId="5E4307B5" w14:textId="77777777" w:rsidR="00F96010" w:rsidRDefault="00F96010" w:rsidP="00A917B0"/>
          <w:p w14:paraId="4C8B9FCB" w14:textId="77777777" w:rsidR="00F96010" w:rsidRDefault="00F96010" w:rsidP="00A917B0"/>
          <w:p w14:paraId="237DFDF3" w14:textId="77777777" w:rsidR="00F96010" w:rsidRDefault="00F96010" w:rsidP="00A917B0">
            <w:r>
              <w:t>In what ways did the involvement of the media change the dynamics of the incident?</w:t>
            </w:r>
          </w:p>
          <w:p w14:paraId="33840688" w14:textId="77777777" w:rsidR="00F96010" w:rsidRDefault="00F96010" w:rsidP="00A917B0"/>
          <w:p w14:paraId="6AFB4C2C" w14:textId="77777777" w:rsidR="00F96010" w:rsidRDefault="00F96010" w:rsidP="00A917B0"/>
          <w:p w14:paraId="45A619BD" w14:textId="77777777" w:rsidR="00F96010" w:rsidRDefault="00F96010" w:rsidP="00A917B0">
            <w:r>
              <w:t>How could the media have gotten involved?</w:t>
            </w:r>
          </w:p>
          <w:p w14:paraId="103634EA" w14:textId="77777777" w:rsidR="00F96010" w:rsidRDefault="00F96010" w:rsidP="00A917B0"/>
          <w:p w14:paraId="0A98B2E7" w14:textId="77777777" w:rsidR="00F96010" w:rsidRDefault="00F96010" w:rsidP="00A917B0"/>
          <w:p w14:paraId="1F13FCBF" w14:textId="77777777" w:rsidR="00F96010" w:rsidRDefault="00F96010" w:rsidP="00A917B0"/>
        </w:tc>
      </w:tr>
    </w:tbl>
    <w:p w14:paraId="476CF235" w14:textId="77777777" w:rsidR="00F96010" w:rsidRDefault="00F96010"/>
    <w:sectPr w:rsidR="00F96010" w:rsidSect="00451C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24328" w14:textId="77777777" w:rsidR="006F52DD" w:rsidRDefault="006F52DD" w:rsidP="00146677">
      <w:r>
        <w:separator/>
      </w:r>
    </w:p>
  </w:endnote>
  <w:endnote w:type="continuationSeparator" w:id="0">
    <w:p w14:paraId="28B19790" w14:textId="77777777" w:rsidR="006F52DD" w:rsidRDefault="006F52DD" w:rsidP="0014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8D82F" w14:textId="77777777" w:rsidR="006F52DD" w:rsidRDefault="006F52DD" w:rsidP="00146677">
      <w:r>
        <w:separator/>
      </w:r>
    </w:p>
  </w:footnote>
  <w:footnote w:type="continuationSeparator" w:id="0">
    <w:p w14:paraId="7753C8EE" w14:textId="77777777" w:rsidR="006F52DD" w:rsidRDefault="006F52DD" w:rsidP="00146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9360"/>
    </w:tblGrid>
    <w:tr w:rsidR="00146677" w:rsidRPr="002C7A54" w14:paraId="7F5D2216" w14:textId="77777777" w:rsidTr="00B71924">
      <w:trPr>
        <w:trHeight w:val="389"/>
      </w:trPr>
      <w:tc>
        <w:tcPr>
          <w:tcW w:w="9576" w:type="dxa"/>
          <w:shd w:val="clear" w:color="auto" w:fill="auto"/>
          <w:vAlign w:val="center"/>
        </w:tcPr>
        <w:p w14:paraId="3F2EBEDE" w14:textId="0D8FCBFD" w:rsidR="00146677" w:rsidRPr="00596490" w:rsidRDefault="00146677" w:rsidP="00146677">
          <w:pPr>
            <w:pStyle w:val="Headerpg01"/>
            <w:jc w:val="left"/>
            <w:rPr>
              <w:color w:val="auto"/>
              <w:sz w:val="24"/>
              <w:szCs w:val="24"/>
              <w:lang w:val="fr-FR"/>
            </w:rPr>
          </w:pPr>
          <w:r>
            <w:rPr>
              <w:b w:val="0"/>
              <w:bCs w:val="0"/>
              <w:noProof/>
              <w:color w:val="auto"/>
            </w:rPr>
            <w:drawing>
              <wp:inline distT="0" distB="0" distL="0" distR="0" wp14:anchorId="7B5C3FAA" wp14:editId="1D03534C">
                <wp:extent cx="541867" cy="541867"/>
                <wp:effectExtent l="0" t="0" r="4445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cm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589" cy="561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96490">
            <w:rPr>
              <w:b w:val="0"/>
              <w:bCs w:val="0"/>
              <w:color w:val="auto"/>
            </w:rPr>
            <w:t xml:space="preserve"> </w:t>
          </w:r>
          <w:r>
            <w:rPr>
              <w:b w:val="0"/>
              <w:bCs w:val="0"/>
              <w:color w:val="auto"/>
            </w:rPr>
            <w:t xml:space="preserve">                                                                    </w:t>
          </w:r>
          <w:r>
            <w:rPr>
              <w:bCs w:val="0"/>
              <w:color w:val="auto"/>
              <w:sz w:val="24"/>
              <w:szCs w:val="24"/>
            </w:rPr>
            <w:t xml:space="preserve">CSIRT Table Top Exercise </w:t>
          </w:r>
          <w:r w:rsidR="00260816">
            <w:rPr>
              <w:bCs w:val="0"/>
              <w:color w:val="auto"/>
              <w:sz w:val="24"/>
              <w:szCs w:val="24"/>
            </w:rPr>
            <w:t>Scribe Form</w:t>
          </w:r>
        </w:p>
      </w:tc>
    </w:tr>
  </w:tbl>
  <w:p w14:paraId="32F1A539" w14:textId="77777777" w:rsidR="00146677" w:rsidRPr="00487170" w:rsidRDefault="00146677" w:rsidP="00146677">
    <w:pPr>
      <w:pStyle w:val="Header"/>
      <w:ind w:right="480"/>
      <w:rPr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F4BE0" wp14:editId="312E8BDF">
              <wp:simplePos x="0" y="0"/>
              <wp:positionH relativeFrom="column">
                <wp:posOffset>0</wp:posOffset>
              </wp:positionH>
              <wp:positionV relativeFrom="paragraph">
                <wp:posOffset>72390</wp:posOffset>
              </wp:positionV>
              <wp:extent cx="5943600" cy="0"/>
              <wp:effectExtent l="19050" t="24765" r="19050" b="228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AE4A6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468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" strokeweight="3pt"/>
          </w:pict>
        </mc:Fallback>
      </mc:AlternateContent>
    </w:r>
  </w:p>
  <w:p w14:paraId="75ABA4AA" w14:textId="77777777" w:rsidR="00146677" w:rsidRDefault="00146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24FFC"/>
    <w:multiLevelType w:val="multilevel"/>
    <w:tmpl w:val="632A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BFB"/>
    <w:rsid w:val="00146677"/>
    <w:rsid w:val="00161EC8"/>
    <w:rsid w:val="002530D1"/>
    <w:rsid w:val="00260816"/>
    <w:rsid w:val="00451C36"/>
    <w:rsid w:val="00484CA1"/>
    <w:rsid w:val="00566CEB"/>
    <w:rsid w:val="006F52DD"/>
    <w:rsid w:val="007E00E9"/>
    <w:rsid w:val="009C3553"/>
    <w:rsid w:val="00AD5BFB"/>
    <w:rsid w:val="00BB6F0B"/>
    <w:rsid w:val="00F9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51F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AD5BF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161EC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1">
    <w:name w:val="p1"/>
    <w:basedOn w:val="Normal"/>
    <w:rsid w:val="00161EC8"/>
    <w:rPr>
      <w:rFonts w:ascii="Helvetica Neue" w:hAnsi="Helvetica Neue" w:cs="Times New Roman"/>
      <w:color w:val="000000"/>
      <w:sz w:val="39"/>
      <w:szCs w:val="39"/>
    </w:rPr>
  </w:style>
  <w:style w:type="paragraph" w:styleId="Header">
    <w:name w:val="header"/>
    <w:basedOn w:val="Normal"/>
    <w:link w:val="HeaderChar"/>
    <w:unhideWhenUsed/>
    <w:rsid w:val="00146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6677"/>
  </w:style>
  <w:style w:type="paragraph" w:styleId="Footer">
    <w:name w:val="footer"/>
    <w:basedOn w:val="Normal"/>
    <w:link w:val="FooterChar"/>
    <w:uiPriority w:val="99"/>
    <w:unhideWhenUsed/>
    <w:rsid w:val="00146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77"/>
  </w:style>
  <w:style w:type="paragraph" w:customStyle="1" w:styleId="Headerpg01">
    <w:name w:val="Header_pg01"/>
    <w:next w:val="Header"/>
    <w:rsid w:val="00146677"/>
    <w:pPr>
      <w:jc w:val="right"/>
    </w:pPr>
    <w:rPr>
      <w:rFonts w:ascii="Arial" w:eastAsia="Times New Roman" w:hAnsi="Arial" w:cs="Arial"/>
      <w:b/>
      <w:bCs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FCAB2C-7E10-344C-9D53-F9FEA65E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cki, Jamison</dc:creator>
  <cp:keywords/>
  <dc:description/>
  <cp:lastModifiedBy>Budacki, Jamison</cp:lastModifiedBy>
  <cp:revision>5</cp:revision>
  <dcterms:created xsi:type="dcterms:W3CDTF">2018-05-23T22:27:00Z</dcterms:created>
  <dcterms:modified xsi:type="dcterms:W3CDTF">2018-06-22T15:20:00Z</dcterms:modified>
</cp:coreProperties>
</file>